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"/>
        <w:gridCol w:w="2790"/>
        <w:gridCol w:w="1676"/>
        <w:gridCol w:w="222"/>
        <w:gridCol w:w="1898"/>
        <w:gridCol w:w="2531"/>
        <w:gridCol w:w="205"/>
        <w:gridCol w:w="1060"/>
        <w:gridCol w:w="3798"/>
      </w:tblGrid>
      <w:tr w:rsidR="00694F14" w14:paraId="18292283" w14:textId="77777777" w:rsidTr="005E62AF">
        <w:trPr>
          <w:trHeight w:hRule="exact" w:val="454"/>
          <w:jc w:val="center"/>
        </w:trPr>
        <w:tc>
          <w:tcPr>
            <w:tcW w:w="4856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42C99" w14:textId="77777777" w:rsidR="00694F14" w:rsidRDefault="00694F14" w:rsidP="00C02A22">
            <w:pPr>
              <w:pStyle w:val="TableContents"/>
              <w:jc w:val="center"/>
              <w:rPr>
                <w:rFonts w:ascii="ＭＳ 明朝" w:hAnsi="ＭＳ 明朝"/>
              </w:rPr>
            </w:pPr>
          </w:p>
        </w:tc>
        <w:tc>
          <w:tcPr>
            <w:tcW w:w="485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FD3FB" w14:textId="77777777" w:rsidR="00694F14" w:rsidRDefault="00694F14" w:rsidP="00C02A22">
            <w:pPr>
              <w:pStyle w:val="TableContents"/>
              <w:jc w:val="center"/>
              <w:rPr>
                <w:rFonts w:ascii="ＭＳ 明朝" w:eastAsia="ＭＳ ゴシック" w:hAnsi="ＭＳ 明朝"/>
                <w:sz w:val="36"/>
                <w:szCs w:val="36"/>
              </w:rPr>
            </w:pPr>
            <w:r>
              <w:rPr>
                <w:rFonts w:ascii="ＭＳ 明朝" w:eastAsia="ＭＳ ゴシック" w:hAnsi="ＭＳ 明朝"/>
                <w:sz w:val="36"/>
                <w:szCs w:val="36"/>
              </w:rPr>
              <w:t>運転者一覧表</w:t>
            </w:r>
          </w:p>
        </w:tc>
        <w:tc>
          <w:tcPr>
            <w:tcW w:w="485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41B53" w14:textId="77777777" w:rsidR="00694F14" w:rsidRDefault="00694F14" w:rsidP="00C02A22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№</w:t>
            </w:r>
          </w:p>
        </w:tc>
      </w:tr>
      <w:tr w:rsidR="00694F14" w14:paraId="0EB6F251" w14:textId="77777777" w:rsidTr="005E62AF">
        <w:trPr>
          <w:trHeight w:hRule="exact" w:val="352"/>
          <w:jc w:val="center"/>
        </w:trPr>
        <w:tc>
          <w:tcPr>
            <w:tcW w:w="9507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DA984" w14:textId="77777777" w:rsidR="00694F14" w:rsidRDefault="00694F14" w:rsidP="00C02A22">
            <w:pPr>
              <w:pStyle w:val="TableContents"/>
              <w:jc w:val="center"/>
              <w:rPr>
                <w:rFonts w:ascii="ＭＳ 明朝" w:hAnsi="ＭＳ 明朝"/>
              </w:rPr>
            </w:pPr>
          </w:p>
        </w:tc>
        <w:tc>
          <w:tcPr>
            <w:tcW w:w="50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D3A6A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最終更新日：令和　　年　　月　　日作成</w:t>
            </w:r>
          </w:p>
        </w:tc>
      </w:tr>
      <w:tr w:rsidR="00694F14" w14:paraId="52E10C0F" w14:textId="77777777" w:rsidTr="005E62AF">
        <w:trPr>
          <w:trHeight w:hRule="exact" w:val="352"/>
          <w:jc w:val="center"/>
        </w:trPr>
        <w:tc>
          <w:tcPr>
            <w:tcW w:w="39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AC001" w14:textId="77777777" w:rsidR="00694F14" w:rsidRDefault="00694F14" w:rsidP="00C02A22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番号</w:t>
            </w:r>
          </w:p>
        </w:tc>
        <w:tc>
          <w:tcPr>
            <w:tcW w:w="2790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4B124" w14:textId="77777777" w:rsidR="00694F14" w:rsidRDefault="00694F14" w:rsidP="00C02A22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社員番号</w:t>
            </w:r>
          </w:p>
        </w:tc>
        <w:tc>
          <w:tcPr>
            <w:tcW w:w="3796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C968E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入社年月日</w:t>
            </w:r>
          </w:p>
        </w:tc>
        <w:tc>
          <w:tcPr>
            <w:tcW w:w="3796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8B5AD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免許の取得年月日</w:t>
            </w:r>
          </w:p>
        </w:tc>
        <w:tc>
          <w:tcPr>
            <w:tcW w:w="379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EA3DC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免許の期限</w:t>
            </w:r>
          </w:p>
        </w:tc>
      </w:tr>
      <w:tr w:rsidR="00694F14" w14:paraId="1B4BCB05" w14:textId="77777777" w:rsidTr="005E62AF">
        <w:trPr>
          <w:trHeight w:hRule="exact" w:val="352"/>
          <w:jc w:val="center"/>
        </w:trPr>
        <w:tc>
          <w:tcPr>
            <w:tcW w:w="3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86CD3" w14:textId="77777777" w:rsidR="00694F14" w:rsidRDefault="00694F14" w:rsidP="00C02A22"/>
        </w:tc>
        <w:tc>
          <w:tcPr>
            <w:tcW w:w="2790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3982B" w14:textId="77777777" w:rsidR="00694F14" w:rsidRDefault="00694F14" w:rsidP="00C02A22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社員氏名</w:t>
            </w:r>
          </w:p>
        </w:tc>
        <w:tc>
          <w:tcPr>
            <w:tcW w:w="1898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18855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免許の種類</w:t>
            </w:r>
          </w:p>
        </w:tc>
        <w:tc>
          <w:tcPr>
            <w:tcW w:w="1898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7EF22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免許の条件</w:t>
            </w:r>
          </w:p>
        </w:tc>
        <w:tc>
          <w:tcPr>
            <w:tcW w:w="3796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DC56A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免許証番号</w:t>
            </w:r>
          </w:p>
        </w:tc>
        <w:tc>
          <w:tcPr>
            <w:tcW w:w="3798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B5A16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違反履歴</w:t>
            </w:r>
          </w:p>
        </w:tc>
      </w:tr>
      <w:tr w:rsidR="00694F14" w14:paraId="1C64D1A3" w14:textId="77777777" w:rsidTr="005E62AF">
        <w:trPr>
          <w:trHeight w:hRule="exact" w:val="352"/>
          <w:jc w:val="center"/>
        </w:trPr>
        <w:tc>
          <w:tcPr>
            <w:tcW w:w="39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84E2A" w14:textId="77777777" w:rsidR="00694F14" w:rsidRDefault="00694F14" w:rsidP="00C02A22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279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B88CF" w14:textId="77777777" w:rsidR="00694F14" w:rsidRDefault="00694F14" w:rsidP="00C02A2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79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C4816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Ｓ・Ｈ・Ｒ　　年　　月　　日</w:t>
            </w:r>
          </w:p>
        </w:tc>
        <w:tc>
          <w:tcPr>
            <w:tcW w:w="379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65A7E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Ｓ・Ｈ・Ｒ　　年　　月　　日</w:t>
            </w:r>
          </w:p>
        </w:tc>
        <w:tc>
          <w:tcPr>
            <w:tcW w:w="379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A8032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Ｈ・Ｒ　　年　　月　　日</w:t>
            </w:r>
          </w:p>
        </w:tc>
      </w:tr>
      <w:tr w:rsidR="00694F14" w14:paraId="0A29CA07" w14:textId="77777777" w:rsidTr="005E62AF">
        <w:trPr>
          <w:trHeight w:hRule="exact" w:val="352"/>
          <w:jc w:val="center"/>
        </w:trPr>
        <w:tc>
          <w:tcPr>
            <w:tcW w:w="39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B1B07" w14:textId="77777777" w:rsidR="00694F14" w:rsidRDefault="00694F14" w:rsidP="00C02A22"/>
        </w:tc>
        <w:tc>
          <w:tcPr>
            <w:tcW w:w="279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8B9F4" w14:textId="77777777" w:rsidR="00694F14" w:rsidRDefault="00694F14" w:rsidP="00C02A2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89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29A63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189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98C26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379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272E2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379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E2338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694F14" w14:paraId="47FEDA07" w14:textId="77777777" w:rsidTr="005E62AF">
        <w:trPr>
          <w:trHeight w:hRule="exact" w:val="352"/>
          <w:jc w:val="center"/>
        </w:trPr>
        <w:tc>
          <w:tcPr>
            <w:tcW w:w="390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8283E" w14:textId="77777777" w:rsidR="00694F14" w:rsidRDefault="00694F14" w:rsidP="00C02A22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C80C2" w14:textId="77777777" w:rsidR="00694F14" w:rsidRDefault="00694F14" w:rsidP="00C02A2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7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448BA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Ｓ・Ｈ・Ｒ　　年　　月　　日</w:t>
            </w:r>
          </w:p>
        </w:tc>
        <w:tc>
          <w:tcPr>
            <w:tcW w:w="37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6DCE7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Ｓ・Ｈ・Ｒ　　年　　月　　日</w:t>
            </w:r>
          </w:p>
        </w:tc>
        <w:tc>
          <w:tcPr>
            <w:tcW w:w="37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54898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Ｈ・Ｒ　　年　　月　　日</w:t>
            </w:r>
          </w:p>
        </w:tc>
      </w:tr>
      <w:tr w:rsidR="00694F14" w14:paraId="3C366BA4" w14:textId="77777777" w:rsidTr="005E62AF">
        <w:trPr>
          <w:trHeight w:hRule="exact" w:val="352"/>
          <w:jc w:val="center"/>
        </w:trPr>
        <w:tc>
          <w:tcPr>
            <w:tcW w:w="390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F28CB" w14:textId="77777777" w:rsidR="00694F14" w:rsidRDefault="00694F14" w:rsidP="00C02A22"/>
        </w:tc>
        <w:tc>
          <w:tcPr>
            <w:tcW w:w="27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CBCF3" w14:textId="77777777" w:rsidR="00694F14" w:rsidRDefault="00694F14" w:rsidP="00C02A2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898" w:type="dxa"/>
            <w:gridSpan w:val="2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9A1E0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1898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3E1EC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3796" w:type="dxa"/>
            <w:gridSpan w:val="3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EE285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3798" w:type="dxa"/>
            <w:tcBorders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4BC3D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694F14" w14:paraId="7AA54798" w14:textId="77777777" w:rsidTr="005E62AF">
        <w:trPr>
          <w:trHeight w:hRule="exact" w:val="352"/>
          <w:jc w:val="center"/>
        </w:trPr>
        <w:tc>
          <w:tcPr>
            <w:tcW w:w="39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C599C" w14:textId="77777777" w:rsidR="00694F14" w:rsidRDefault="00694F14" w:rsidP="00C02A22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279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65FC8" w14:textId="77777777" w:rsidR="00694F14" w:rsidRDefault="00694F14" w:rsidP="00C02A2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79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558A5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Ｓ・Ｈ・Ｒ　　年　　月　　日</w:t>
            </w:r>
          </w:p>
        </w:tc>
        <w:tc>
          <w:tcPr>
            <w:tcW w:w="379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67562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Ｓ・Ｈ・Ｒ　　年　　月　　日</w:t>
            </w:r>
          </w:p>
        </w:tc>
        <w:tc>
          <w:tcPr>
            <w:tcW w:w="379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1CFFF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Ｈ・Ｒ　　年　　月　　日</w:t>
            </w:r>
          </w:p>
        </w:tc>
      </w:tr>
      <w:tr w:rsidR="00694F14" w14:paraId="70E2E0A0" w14:textId="77777777" w:rsidTr="005E62AF">
        <w:trPr>
          <w:trHeight w:hRule="exact" w:val="352"/>
          <w:jc w:val="center"/>
        </w:trPr>
        <w:tc>
          <w:tcPr>
            <w:tcW w:w="39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89558" w14:textId="77777777" w:rsidR="00694F14" w:rsidRDefault="00694F14" w:rsidP="00C02A22"/>
        </w:tc>
        <w:tc>
          <w:tcPr>
            <w:tcW w:w="279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62604" w14:textId="77777777" w:rsidR="00694F14" w:rsidRDefault="00694F14" w:rsidP="00C02A2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89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D2126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189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D8367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379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6BCAB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379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0B313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694F14" w14:paraId="6F167925" w14:textId="77777777" w:rsidTr="005E62AF">
        <w:trPr>
          <w:trHeight w:hRule="exact" w:val="352"/>
          <w:jc w:val="center"/>
        </w:trPr>
        <w:tc>
          <w:tcPr>
            <w:tcW w:w="390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05CBA" w14:textId="77777777" w:rsidR="00694F14" w:rsidRDefault="00694F14" w:rsidP="00C02A22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21620" w14:textId="77777777" w:rsidR="00694F14" w:rsidRDefault="00694F14" w:rsidP="00C02A2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7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79933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Ｓ・Ｈ・Ｒ　　年　　月　　日</w:t>
            </w:r>
          </w:p>
        </w:tc>
        <w:tc>
          <w:tcPr>
            <w:tcW w:w="37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D0F9F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Ｓ・Ｈ・Ｒ　　年　　月　　日</w:t>
            </w:r>
          </w:p>
        </w:tc>
        <w:tc>
          <w:tcPr>
            <w:tcW w:w="37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D154A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Ｈ・Ｒ　　年　　月　　日</w:t>
            </w:r>
          </w:p>
        </w:tc>
      </w:tr>
      <w:tr w:rsidR="00694F14" w14:paraId="4FF92F9E" w14:textId="77777777" w:rsidTr="005E62AF">
        <w:trPr>
          <w:trHeight w:hRule="exact" w:val="352"/>
          <w:jc w:val="center"/>
        </w:trPr>
        <w:tc>
          <w:tcPr>
            <w:tcW w:w="390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2624C" w14:textId="77777777" w:rsidR="00694F14" w:rsidRDefault="00694F14" w:rsidP="00C02A22"/>
        </w:tc>
        <w:tc>
          <w:tcPr>
            <w:tcW w:w="27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1E024" w14:textId="77777777" w:rsidR="00694F14" w:rsidRDefault="00694F14" w:rsidP="00C02A2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898" w:type="dxa"/>
            <w:gridSpan w:val="2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09973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1898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B987C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3796" w:type="dxa"/>
            <w:gridSpan w:val="3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5A05F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3798" w:type="dxa"/>
            <w:tcBorders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60F63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694F14" w14:paraId="5B5128C6" w14:textId="77777777" w:rsidTr="005E62AF">
        <w:trPr>
          <w:trHeight w:hRule="exact" w:val="352"/>
          <w:jc w:val="center"/>
        </w:trPr>
        <w:tc>
          <w:tcPr>
            <w:tcW w:w="39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49465" w14:textId="77777777" w:rsidR="00694F14" w:rsidRDefault="00694F14" w:rsidP="00C02A22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279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DB1EC" w14:textId="77777777" w:rsidR="00694F14" w:rsidRDefault="00694F14" w:rsidP="00C02A2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79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F6C4D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Ｓ・Ｈ・Ｒ　　年　　月　　日</w:t>
            </w:r>
          </w:p>
        </w:tc>
        <w:tc>
          <w:tcPr>
            <w:tcW w:w="379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A76FA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Ｓ・Ｈ・Ｒ　　年　　月　　日</w:t>
            </w:r>
          </w:p>
        </w:tc>
        <w:tc>
          <w:tcPr>
            <w:tcW w:w="379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326B8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Ｈ・Ｒ　　年　　月　　日</w:t>
            </w:r>
          </w:p>
        </w:tc>
      </w:tr>
      <w:tr w:rsidR="00694F14" w14:paraId="33938E24" w14:textId="77777777" w:rsidTr="005E62AF">
        <w:trPr>
          <w:trHeight w:hRule="exact" w:val="352"/>
          <w:jc w:val="center"/>
        </w:trPr>
        <w:tc>
          <w:tcPr>
            <w:tcW w:w="39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61C27" w14:textId="77777777" w:rsidR="00694F14" w:rsidRDefault="00694F14" w:rsidP="00C02A22"/>
        </w:tc>
        <w:tc>
          <w:tcPr>
            <w:tcW w:w="279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2F768" w14:textId="77777777" w:rsidR="00694F14" w:rsidRDefault="00694F14" w:rsidP="00C02A2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89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A388F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189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88F61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379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15660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379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B8E6C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694F14" w14:paraId="470A5E32" w14:textId="77777777" w:rsidTr="005E62AF">
        <w:trPr>
          <w:trHeight w:hRule="exact" w:val="352"/>
          <w:jc w:val="center"/>
        </w:trPr>
        <w:tc>
          <w:tcPr>
            <w:tcW w:w="390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0CACD" w14:textId="77777777" w:rsidR="00694F14" w:rsidRDefault="00694F14" w:rsidP="00C02A22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0FE81" w14:textId="77777777" w:rsidR="00694F14" w:rsidRDefault="00694F14" w:rsidP="00C02A2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7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06125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Ｓ・Ｈ・Ｒ　　年　　月　　日</w:t>
            </w:r>
          </w:p>
        </w:tc>
        <w:tc>
          <w:tcPr>
            <w:tcW w:w="37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BB0D0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Ｓ・Ｈ・Ｒ　　年　　月　　日</w:t>
            </w:r>
          </w:p>
        </w:tc>
        <w:tc>
          <w:tcPr>
            <w:tcW w:w="37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B1CBE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Ｈ・Ｒ　　年　　月　　日</w:t>
            </w:r>
          </w:p>
        </w:tc>
      </w:tr>
      <w:tr w:rsidR="00694F14" w14:paraId="6E611D6E" w14:textId="77777777" w:rsidTr="005E62AF">
        <w:trPr>
          <w:trHeight w:hRule="exact" w:val="352"/>
          <w:jc w:val="center"/>
        </w:trPr>
        <w:tc>
          <w:tcPr>
            <w:tcW w:w="390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C6E57" w14:textId="77777777" w:rsidR="00694F14" w:rsidRDefault="00694F14" w:rsidP="00C02A22"/>
        </w:tc>
        <w:tc>
          <w:tcPr>
            <w:tcW w:w="27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1F911" w14:textId="77777777" w:rsidR="00694F14" w:rsidRDefault="00694F14" w:rsidP="00C02A2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898" w:type="dxa"/>
            <w:gridSpan w:val="2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C596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1898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4DF1E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3796" w:type="dxa"/>
            <w:gridSpan w:val="3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02A49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3798" w:type="dxa"/>
            <w:tcBorders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308B1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694F14" w14:paraId="1C707BB9" w14:textId="77777777" w:rsidTr="005E62AF">
        <w:trPr>
          <w:trHeight w:hRule="exact" w:val="352"/>
          <w:jc w:val="center"/>
        </w:trPr>
        <w:tc>
          <w:tcPr>
            <w:tcW w:w="39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2E878" w14:textId="77777777" w:rsidR="00694F14" w:rsidRDefault="00694F14" w:rsidP="00C02A22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279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CFF76" w14:textId="77777777" w:rsidR="00694F14" w:rsidRDefault="00694F14" w:rsidP="00C02A2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79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130BA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Ｓ・Ｈ・Ｒ　　年　　月　　日</w:t>
            </w:r>
          </w:p>
        </w:tc>
        <w:tc>
          <w:tcPr>
            <w:tcW w:w="379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727C4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Ｓ・Ｈ・Ｒ　　年　　月　　日</w:t>
            </w:r>
          </w:p>
        </w:tc>
        <w:tc>
          <w:tcPr>
            <w:tcW w:w="379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D35A9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Ｈ・Ｒ　　年　　月　　日</w:t>
            </w:r>
          </w:p>
        </w:tc>
      </w:tr>
      <w:tr w:rsidR="00694F14" w14:paraId="5D4812A4" w14:textId="77777777" w:rsidTr="005E62AF">
        <w:trPr>
          <w:trHeight w:hRule="exact" w:val="352"/>
          <w:jc w:val="center"/>
        </w:trPr>
        <w:tc>
          <w:tcPr>
            <w:tcW w:w="39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72E44" w14:textId="77777777" w:rsidR="00694F14" w:rsidRDefault="00694F14" w:rsidP="00C02A22"/>
        </w:tc>
        <w:tc>
          <w:tcPr>
            <w:tcW w:w="279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6BA2D" w14:textId="77777777" w:rsidR="00694F14" w:rsidRDefault="00694F14" w:rsidP="00C02A2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89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1112A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189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C304E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379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5F514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379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7EAD1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694F14" w14:paraId="588B0879" w14:textId="77777777" w:rsidTr="005E62AF">
        <w:trPr>
          <w:trHeight w:hRule="exact" w:val="352"/>
          <w:jc w:val="center"/>
        </w:trPr>
        <w:tc>
          <w:tcPr>
            <w:tcW w:w="390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FF8B1" w14:textId="77777777" w:rsidR="00694F14" w:rsidRDefault="00694F14" w:rsidP="00C02A22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47358" w14:textId="77777777" w:rsidR="00694F14" w:rsidRDefault="00694F14" w:rsidP="00C02A2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7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9D707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Ｓ・Ｈ・Ｒ　　年　　月　　日</w:t>
            </w:r>
          </w:p>
        </w:tc>
        <w:tc>
          <w:tcPr>
            <w:tcW w:w="37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AFC22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Ｓ・Ｈ・Ｒ　　年　　月　　日</w:t>
            </w:r>
          </w:p>
        </w:tc>
        <w:tc>
          <w:tcPr>
            <w:tcW w:w="37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7A754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Ｈ・Ｒ　　年　　月　　日</w:t>
            </w:r>
          </w:p>
        </w:tc>
      </w:tr>
      <w:tr w:rsidR="00694F14" w14:paraId="67E20810" w14:textId="77777777" w:rsidTr="005E62AF">
        <w:trPr>
          <w:trHeight w:hRule="exact" w:val="352"/>
          <w:jc w:val="center"/>
        </w:trPr>
        <w:tc>
          <w:tcPr>
            <w:tcW w:w="390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0E452" w14:textId="77777777" w:rsidR="00694F14" w:rsidRDefault="00694F14" w:rsidP="00C02A22"/>
        </w:tc>
        <w:tc>
          <w:tcPr>
            <w:tcW w:w="27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3F9E1" w14:textId="77777777" w:rsidR="00694F14" w:rsidRDefault="00694F14" w:rsidP="00C02A2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898" w:type="dxa"/>
            <w:gridSpan w:val="2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5E948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1898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34000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3796" w:type="dxa"/>
            <w:gridSpan w:val="3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B3FD3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3798" w:type="dxa"/>
            <w:tcBorders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C7D5B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694F14" w14:paraId="51248202" w14:textId="77777777" w:rsidTr="005E62AF">
        <w:trPr>
          <w:trHeight w:hRule="exact" w:val="352"/>
          <w:jc w:val="center"/>
        </w:trPr>
        <w:tc>
          <w:tcPr>
            <w:tcW w:w="390" w:type="dxa"/>
            <w:vMerge w:val="restart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C3F41" w14:textId="77777777" w:rsidR="00694F14" w:rsidRDefault="00694F14" w:rsidP="00C02A22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279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37A9B" w14:textId="77777777" w:rsidR="00694F14" w:rsidRDefault="00694F14" w:rsidP="00C02A2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79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3458D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Ｓ・Ｈ・Ｒ　　年　　月　　日</w:t>
            </w:r>
          </w:p>
        </w:tc>
        <w:tc>
          <w:tcPr>
            <w:tcW w:w="379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029BB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Ｓ・Ｈ・Ｒ　　年　　月　　日</w:t>
            </w:r>
          </w:p>
        </w:tc>
        <w:tc>
          <w:tcPr>
            <w:tcW w:w="379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DE05A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Ｈ・Ｒ　　年　　月　　日</w:t>
            </w:r>
          </w:p>
        </w:tc>
      </w:tr>
      <w:tr w:rsidR="00694F14" w14:paraId="7343167D" w14:textId="77777777" w:rsidTr="005E62AF">
        <w:trPr>
          <w:trHeight w:hRule="exact" w:val="352"/>
          <w:jc w:val="center"/>
        </w:trPr>
        <w:tc>
          <w:tcPr>
            <w:tcW w:w="390" w:type="dxa"/>
            <w:vMerge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C721A" w14:textId="77777777" w:rsidR="00694F14" w:rsidRDefault="00694F14" w:rsidP="00C02A22"/>
        </w:tc>
        <w:tc>
          <w:tcPr>
            <w:tcW w:w="27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20E17" w14:textId="77777777" w:rsidR="00694F14" w:rsidRDefault="00694F14" w:rsidP="00C02A2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898" w:type="dxa"/>
            <w:gridSpan w:val="2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33623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1898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0C161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3796" w:type="dxa"/>
            <w:gridSpan w:val="3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7949C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3798" w:type="dxa"/>
            <w:tcBorders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CED95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694F14" w14:paraId="0E67B9D9" w14:textId="77777777" w:rsidTr="005E62AF">
        <w:trPr>
          <w:trHeight w:hRule="exact" w:val="352"/>
          <w:jc w:val="center"/>
        </w:trPr>
        <w:tc>
          <w:tcPr>
            <w:tcW w:w="3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29D70" w14:textId="77777777" w:rsidR="00694F14" w:rsidRDefault="00694F14" w:rsidP="00C02A22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10</w:t>
            </w:r>
          </w:p>
        </w:tc>
        <w:tc>
          <w:tcPr>
            <w:tcW w:w="279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EBE69" w14:textId="77777777" w:rsidR="00694F14" w:rsidRDefault="00694F14" w:rsidP="00C02A2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79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B8B32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Ｓ・Ｈ・Ｒ　　年　　月　　日</w:t>
            </w:r>
          </w:p>
        </w:tc>
        <w:tc>
          <w:tcPr>
            <w:tcW w:w="379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80131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Ｓ・Ｈ・Ｒ　　年　　月　　日</w:t>
            </w:r>
          </w:p>
        </w:tc>
        <w:tc>
          <w:tcPr>
            <w:tcW w:w="379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26A60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Ｈ・Ｒ　　年　　月　　日</w:t>
            </w:r>
          </w:p>
        </w:tc>
      </w:tr>
      <w:tr w:rsidR="00694F14" w14:paraId="27D2636B" w14:textId="77777777" w:rsidTr="005E62AF">
        <w:trPr>
          <w:trHeight w:hRule="exact" w:val="352"/>
          <w:jc w:val="center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16C8F" w14:textId="77777777" w:rsidR="00694F14" w:rsidRDefault="00694F14" w:rsidP="00C02A22"/>
        </w:tc>
        <w:tc>
          <w:tcPr>
            <w:tcW w:w="2790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E82AB" w14:textId="77777777" w:rsidR="00694F14" w:rsidRDefault="00694F14" w:rsidP="00C02A2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898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78FFF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1898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BF41D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3796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0EB82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3798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78E15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</w:tbl>
    <w:p w14:paraId="4D3CC4A8" w14:textId="77777777" w:rsidR="00694F14" w:rsidRPr="005E62AF" w:rsidRDefault="00694F14" w:rsidP="00694F14">
      <w:pPr>
        <w:pStyle w:val="Standard"/>
        <w:rPr>
          <w:rFonts w:ascii="ＭＳ 明朝" w:hAnsi="ＭＳ 明朝"/>
          <w:sz w:val="16"/>
          <w:szCs w:val="16"/>
        </w:rPr>
      </w:pPr>
    </w:p>
    <w:p w14:paraId="2F513122" w14:textId="77777777" w:rsidR="00694F14" w:rsidRDefault="00694F14" w:rsidP="00694F14">
      <w:pPr>
        <w:pStyle w:val="Standard"/>
        <w:rPr>
          <w:rFonts w:ascii="ＭＳ 明朝" w:hAnsi="ＭＳ 明朝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24"/>
      </w:tblGrid>
      <w:tr w:rsidR="00694F14" w14:paraId="3CB1A32E" w14:textId="77777777" w:rsidTr="00C02A22">
        <w:trPr>
          <w:trHeight w:hRule="exact" w:val="442"/>
          <w:jc w:val="center"/>
        </w:trPr>
        <w:tc>
          <w:tcPr>
            <w:tcW w:w="145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69F7F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免許の種類</w:t>
            </w:r>
          </w:p>
        </w:tc>
      </w:tr>
      <w:tr w:rsidR="00694F14" w14:paraId="4607B9C9" w14:textId="77777777" w:rsidTr="00C02A22">
        <w:trPr>
          <w:trHeight w:hRule="exact" w:val="442"/>
          <w:jc w:val="center"/>
        </w:trPr>
        <w:tc>
          <w:tcPr>
            <w:tcW w:w="1457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DDF9A" w14:textId="77777777" w:rsidR="00694F14" w:rsidRDefault="00694F14" w:rsidP="00C02A2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1. 普通免許(AT、MT、第一種、第二種)</w:t>
            </w:r>
          </w:p>
        </w:tc>
      </w:tr>
      <w:tr w:rsidR="00694F14" w14:paraId="13E863F2" w14:textId="77777777" w:rsidTr="00C02A22">
        <w:trPr>
          <w:trHeight w:hRule="exact" w:val="442"/>
          <w:jc w:val="center"/>
        </w:trPr>
        <w:tc>
          <w:tcPr>
            <w:tcW w:w="1457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F3F9E" w14:textId="77777777" w:rsidR="00694F14" w:rsidRDefault="00694F14" w:rsidP="00C02A2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2. 準中型免許</w:t>
            </w:r>
          </w:p>
        </w:tc>
      </w:tr>
      <w:tr w:rsidR="00694F14" w14:paraId="532740F4" w14:textId="77777777" w:rsidTr="00C02A22">
        <w:trPr>
          <w:trHeight w:hRule="exact" w:val="442"/>
          <w:jc w:val="center"/>
        </w:trPr>
        <w:tc>
          <w:tcPr>
            <w:tcW w:w="1457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F02B2" w14:textId="77777777" w:rsidR="00694F14" w:rsidRDefault="00694F14" w:rsidP="00C02A2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3. 中型免許(第一種、第二種)</w:t>
            </w:r>
          </w:p>
        </w:tc>
      </w:tr>
      <w:tr w:rsidR="00694F14" w14:paraId="552AEA81" w14:textId="77777777" w:rsidTr="00C02A22">
        <w:trPr>
          <w:trHeight w:hRule="exact" w:val="442"/>
          <w:jc w:val="center"/>
        </w:trPr>
        <w:tc>
          <w:tcPr>
            <w:tcW w:w="1457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3A5C3" w14:textId="77777777" w:rsidR="00694F14" w:rsidRDefault="00694F14" w:rsidP="00C02A2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4. 大型免許(第一種、第二種)</w:t>
            </w:r>
          </w:p>
        </w:tc>
      </w:tr>
      <w:tr w:rsidR="00694F14" w14:paraId="5EB8EB3A" w14:textId="77777777" w:rsidTr="00C02A22">
        <w:trPr>
          <w:trHeight w:hRule="exact" w:val="442"/>
          <w:jc w:val="center"/>
        </w:trPr>
        <w:tc>
          <w:tcPr>
            <w:tcW w:w="1457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32756" w14:textId="77777777" w:rsidR="00694F14" w:rsidRDefault="00694F14" w:rsidP="00C02A2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5. 小型特殊免許</w:t>
            </w:r>
          </w:p>
        </w:tc>
      </w:tr>
      <w:tr w:rsidR="00694F14" w14:paraId="6092A5C5" w14:textId="77777777" w:rsidTr="00C02A22">
        <w:trPr>
          <w:trHeight w:hRule="exact" w:val="442"/>
          <w:jc w:val="center"/>
        </w:trPr>
        <w:tc>
          <w:tcPr>
            <w:tcW w:w="1457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4F9DE" w14:textId="77777777" w:rsidR="00694F14" w:rsidRDefault="00694F14" w:rsidP="00C02A2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6. 大型特殊免許(第一種、第二種)</w:t>
            </w:r>
          </w:p>
        </w:tc>
      </w:tr>
      <w:tr w:rsidR="00694F14" w14:paraId="76307035" w14:textId="77777777" w:rsidTr="00C02A22">
        <w:trPr>
          <w:trHeight w:hRule="exact" w:val="442"/>
          <w:jc w:val="center"/>
        </w:trPr>
        <w:tc>
          <w:tcPr>
            <w:tcW w:w="145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E5499" w14:textId="77777777" w:rsidR="00694F14" w:rsidRDefault="00694F14" w:rsidP="00C02A2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7. 牽引免許(第一種、第二種)</w:t>
            </w:r>
          </w:p>
        </w:tc>
      </w:tr>
    </w:tbl>
    <w:p w14:paraId="3B4DA08F" w14:textId="77777777" w:rsidR="00694F14" w:rsidRDefault="00694F14" w:rsidP="00694F14">
      <w:pPr>
        <w:pStyle w:val="Standard"/>
        <w:rPr>
          <w:rFonts w:hint="eastAsia"/>
        </w:rPr>
      </w:pPr>
    </w:p>
    <w:p w14:paraId="2C1558CE" w14:textId="77777777" w:rsidR="00694F14" w:rsidRDefault="00694F14" w:rsidP="00694F14">
      <w:pPr>
        <w:pStyle w:val="Standard"/>
        <w:rPr>
          <w:rFonts w:hint="eastAsia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24"/>
      </w:tblGrid>
      <w:tr w:rsidR="00694F14" w14:paraId="7AF67257" w14:textId="77777777" w:rsidTr="00C02A22">
        <w:trPr>
          <w:trHeight w:hRule="exact" w:val="442"/>
          <w:jc w:val="center"/>
        </w:trPr>
        <w:tc>
          <w:tcPr>
            <w:tcW w:w="145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C9BEB" w14:textId="77777777" w:rsidR="00694F14" w:rsidRDefault="00694F14" w:rsidP="00C02A2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免許の条件</w:t>
            </w:r>
          </w:p>
        </w:tc>
      </w:tr>
      <w:tr w:rsidR="00694F14" w14:paraId="5B280ED0" w14:textId="77777777" w:rsidTr="00C02A22">
        <w:trPr>
          <w:trHeight w:hRule="exact" w:val="442"/>
          <w:jc w:val="center"/>
        </w:trPr>
        <w:tc>
          <w:tcPr>
            <w:tcW w:w="1457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D69FE" w14:textId="77777777" w:rsidR="00694F14" w:rsidRDefault="00694F14" w:rsidP="00C02A2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A.中型車（８ｔ）と普通車はAT車に限る</w:t>
            </w:r>
          </w:p>
        </w:tc>
      </w:tr>
      <w:tr w:rsidR="00694F14" w14:paraId="19FA2C15" w14:textId="77777777" w:rsidTr="00C02A22">
        <w:trPr>
          <w:trHeight w:hRule="exact" w:val="442"/>
          <w:jc w:val="center"/>
        </w:trPr>
        <w:tc>
          <w:tcPr>
            <w:tcW w:w="1457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D1DBA" w14:textId="77777777" w:rsidR="00694F14" w:rsidRDefault="00694F14" w:rsidP="00C02A2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B.中型車は中型車（８ｔ）に限る</w:t>
            </w:r>
          </w:p>
        </w:tc>
      </w:tr>
      <w:tr w:rsidR="00694F14" w14:paraId="39B9F2E6" w14:textId="77777777" w:rsidTr="00C02A22">
        <w:trPr>
          <w:trHeight w:hRule="exact" w:val="442"/>
          <w:jc w:val="center"/>
        </w:trPr>
        <w:tc>
          <w:tcPr>
            <w:tcW w:w="1457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9EE5B" w14:textId="77777777" w:rsidR="00694F14" w:rsidRDefault="00694F14" w:rsidP="00C02A2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C.中二で運転できる中型車はなく、準中型車は準中型車（５ｔ）に限る</w:t>
            </w:r>
          </w:p>
        </w:tc>
      </w:tr>
      <w:tr w:rsidR="00694F14" w14:paraId="28C21176" w14:textId="77777777" w:rsidTr="00C02A22">
        <w:trPr>
          <w:trHeight w:hRule="exact" w:val="442"/>
          <w:jc w:val="center"/>
        </w:trPr>
        <w:tc>
          <w:tcPr>
            <w:tcW w:w="1457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8333A" w14:textId="77777777" w:rsidR="00694F14" w:rsidRDefault="00694F14" w:rsidP="00C02A2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D.準中型で運転できる準中型車は準中型車（５ｔ）に限る</w:t>
            </w:r>
          </w:p>
        </w:tc>
      </w:tr>
      <w:tr w:rsidR="00694F14" w14:paraId="719E2678" w14:textId="77777777" w:rsidTr="00C02A22">
        <w:trPr>
          <w:trHeight w:hRule="exact" w:val="442"/>
          <w:jc w:val="center"/>
        </w:trPr>
        <w:tc>
          <w:tcPr>
            <w:tcW w:w="1457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4AA18" w14:textId="77777777" w:rsidR="00694F14" w:rsidRDefault="00694F14" w:rsidP="00C02A2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E.準中型及び中二で運転できる中型車はなく、準中型車は準中型車（５ｔ）に限る</w:t>
            </w:r>
          </w:p>
        </w:tc>
      </w:tr>
      <w:tr w:rsidR="00694F14" w14:paraId="5DD4A0DB" w14:textId="77777777" w:rsidTr="00C02A22">
        <w:trPr>
          <w:trHeight w:hRule="exact" w:val="442"/>
          <w:jc w:val="center"/>
        </w:trPr>
        <w:tc>
          <w:tcPr>
            <w:tcW w:w="1457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6BBEF" w14:textId="77777777" w:rsidR="00694F14" w:rsidRDefault="00694F14" w:rsidP="00C02A2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F.準中型車（５ｔ）と普通車の旅客車はAT車に限る</w:t>
            </w:r>
          </w:p>
        </w:tc>
      </w:tr>
      <w:tr w:rsidR="00694F14" w14:paraId="49716ADB" w14:textId="77777777" w:rsidTr="00C02A22">
        <w:trPr>
          <w:trHeight w:hRule="exact" w:val="442"/>
          <w:jc w:val="center"/>
        </w:trPr>
        <w:tc>
          <w:tcPr>
            <w:tcW w:w="145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BD404" w14:textId="77777777" w:rsidR="00694F14" w:rsidRDefault="00694F14" w:rsidP="00C02A2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G.準中型車（５ｔ）と普通車はAT車に限る</w:t>
            </w:r>
          </w:p>
        </w:tc>
      </w:tr>
    </w:tbl>
    <w:p w14:paraId="1F1D1F63" w14:textId="77777777" w:rsidR="00694F14" w:rsidRDefault="00694F14" w:rsidP="00694F14">
      <w:pPr>
        <w:pStyle w:val="Standard"/>
        <w:rPr>
          <w:rFonts w:hint="eastAsia"/>
        </w:rPr>
      </w:pPr>
    </w:p>
    <w:p w14:paraId="26C1B8D9" w14:textId="77777777" w:rsidR="00663C3D" w:rsidRPr="00694F14" w:rsidRDefault="00663C3D" w:rsidP="00694F14"/>
    <w:sectPr w:rsidR="00663C3D" w:rsidRPr="00694F14" w:rsidSect="005E62AF">
      <w:pgSz w:w="16838" w:h="11906" w:orient="landscape"/>
      <w:pgMar w:top="964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30DB2" w14:textId="77777777" w:rsidR="009B2657" w:rsidRDefault="009B2657" w:rsidP="009D1716">
      <w:r>
        <w:separator/>
      </w:r>
    </w:p>
  </w:endnote>
  <w:endnote w:type="continuationSeparator" w:id="0">
    <w:p w14:paraId="2459CB3C" w14:textId="77777777" w:rsidR="009B2657" w:rsidRDefault="009B265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718A1" w14:textId="77777777" w:rsidR="009B2657" w:rsidRDefault="009B2657" w:rsidP="009D1716">
      <w:r>
        <w:separator/>
      </w:r>
    </w:p>
  </w:footnote>
  <w:footnote w:type="continuationSeparator" w:id="0">
    <w:p w14:paraId="1F7A6B39" w14:textId="77777777" w:rsidR="009B2657" w:rsidRDefault="009B265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6F94"/>
    <w:rsid w:val="000507A1"/>
    <w:rsid w:val="00061282"/>
    <w:rsid w:val="000D3959"/>
    <w:rsid w:val="000F1C83"/>
    <w:rsid w:val="00132FC9"/>
    <w:rsid w:val="00137196"/>
    <w:rsid w:val="00151816"/>
    <w:rsid w:val="00181612"/>
    <w:rsid w:val="001A6DAA"/>
    <w:rsid w:val="00220DB6"/>
    <w:rsid w:val="002842FA"/>
    <w:rsid w:val="002B29A2"/>
    <w:rsid w:val="002B406A"/>
    <w:rsid w:val="002F18B6"/>
    <w:rsid w:val="00321459"/>
    <w:rsid w:val="00364209"/>
    <w:rsid w:val="003846E0"/>
    <w:rsid w:val="00393AE6"/>
    <w:rsid w:val="003A3C4F"/>
    <w:rsid w:val="003A7117"/>
    <w:rsid w:val="003D5C7B"/>
    <w:rsid w:val="004328DB"/>
    <w:rsid w:val="00455134"/>
    <w:rsid w:val="004D6475"/>
    <w:rsid w:val="004E6985"/>
    <w:rsid w:val="00532F6E"/>
    <w:rsid w:val="005B05FC"/>
    <w:rsid w:val="005E25E3"/>
    <w:rsid w:val="005E62AF"/>
    <w:rsid w:val="005E6C4D"/>
    <w:rsid w:val="005F1138"/>
    <w:rsid w:val="00633FE1"/>
    <w:rsid w:val="00636C58"/>
    <w:rsid w:val="00637EBB"/>
    <w:rsid w:val="00645E2F"/>
    <w:rsid w:val="006465B3"/>
    <w:rsid w:val="00663C3D"/>
    <w:rsid w:val="00694F14"/>
    <w:rsid w:val="006C79BE"/>
    <w:rsid w:val="006E1696"/>
    <w:rsid w:val="006E539F"/>
    <w:rsid w:val="0072225B"/>
    <w:rsid w:val="00752208"/>
    <w:rsid w:val="00770968"/>
    <w:rsid w:val="007A0D61"/>
    <w:rsid w:val="007B0D7D"/>
    <w:rsid w:val="007C42C0"/>
    <w:rsid w:val="007F0EEE"/>
    <w:rsid w:val="007F41A5"/>
    <w:rsid w:val="0080512E"/>
    <w:rsid w:val="00811604"/>
    <w:rsid w:val="008203C1"/>
    <w:rsid w:val="0082408E"/>
    <w:rsid w:val="00844787"/>
    <w:rsid w:val="008452B7"/>
    <w:rsid w:val="00866BD0"/>
    <w:rsid w:val="008B249C"/>
    <w:rsid w:val="008C2E03"/>
    <w:rsid w:val="008D1D7B"/>
    <w:rsid w:val="008D352D"/>
    <w:rsid w:val="009770A7"/>
    <w:rsid w:val="0099028E"/>
    <w:rsid w:val="009B2657"/>
    <w:rsid w:val="009C3DE5"/>
    <w:rsid w:val="009C7B95"/>
    <w:rsid w:val="009D1716"/>
    <w:rsid w:val="009F4C9A"/>
    <w:rsid w:val="00A440BE"/>
    <w:rsid w:val="00A50D43"/>
    <w:rsid w:val="00AE2339"/>
    <w:rsid w:val="00B26E45"/>
    <w:rsid w:val="00B517F8"/>
    <w:rsid w:val="00B736B5"/>
    <w:rsid w:val="00BA72A2"/>
    <w:rsid w:val="00BD7423"/>
    <w:rsid w:val="00BE416F"/>
    <w:rsid w:val="00C06063"/>
    <w:rsid w:val="00C26AEC"/>
    <w:rsid w:val="00C65E21"/>
    <w:rsid w:val="00CA455E"/>
    <w:rsid w:val="00CB74B8"/>
    <w:rsid w:val="00CC48E2"/>
    <w:rsid w:val="00D1686B"/>
    <w:rsid w:val="00D33983"/>
    <w:rsid w:val="00D565E0"/>
    <w:rsid w:val="00D612E7"/>
    <w:rsid w:val="00D755DB"/>
    <w:rsid w:val="00DC0825"/>
    <w:rsid w:val="00DD6FE8"/>
    <w:rsid w:val="00DD7B23"/>
    <w:rsid w:val="00E024E8"/>
    <w:rsid w:val="00E06C78"/>
    <w:rsid w:val="00E52561"/>
    <w:rsid w:val="00E72734"/>
    <w:rsid w:val="00E73F09"/>
    <w:rsid w:val="00E93163"/>
    <w:rsid w:val="00EA412B"/>
    <w:rsid w:val="00EB36EA"/>
    <w:rsid w:val="00EB435B"/>
    <w:rsid w:val="00EF64C6"/>
    <w:rsid w:val="00F265CA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EEB19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1198-90A3-4FCC-9E16-E9107627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491</Characters>
  <Application>Microsoft Office Word</Application>
  <DocSecurity>0</DocSecurity>
  <Lines>163</Lines>
  <Paragraphs>10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運転者一覧表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転者一覧表</dc:title>
  <dc:subject>ビジネス文書</dc:subject>
  <dc:creator>ホウフリンク</dc:creator>
  <cp:keywords/>
  <dc:description>【2023/12/11】
・レイアウトの変更
【2022/09/19】
リリース</dc:description>
  <cp:lastModifiedBy>リンク ホウフ</cp:lastModifiedBy>
  <cp:revision>2</cp:revision>
  <dcterms:created xsi:type="dcterms:W3CDTF">2023-12-11T00:02:00Z</dcterms:created>
  <dcterms:modified xsi:type="dcterms:W3CDTF">2023-12-11T00:02:00Z</dcterms:modified>
</cp:coreProperties>
</file>